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E7A7A" w:rsidRPr="00B924B1" w:rsidTr="00D40B23">
        <w:trPr>
          <w:trHeight w:val="3543"/>
        </w:trPr>
        <w:tc>
          <w:tcPr>
            <w:tcW w:w="9622" w:type="dxa"/>
          </w:tcPr>
          <w:p w:rsidR="003E7A7A" w:rsidRPr="00B924B1" w:rsidRDefault="003E7A7A" w:rsidP="003E7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4B1">
              <w:rPr>
                <w:rFonts w:ascii="Times New Roman" w:hAnsi="Times New Roman" w:cs="Times New Roman"/>
                <w:b/>
                <w:sz w:val="24"/>
                <w:szCs w:val="24"/>
              </w:rPr>
              <w:t>NOTE: PLEASE DO NOT WRITE IN THIS BOX!</w:t>
            </w:r>
          </w:p>
          <w:p w:rsidR="003E7A7A" w:rsidRPr="00B924B1" w:rsidRDefault="003E7A7A" w:rsidP="003E7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A7A" w:rsidRPr="00B924B1" w:rsidRDefault="00C400DC" w:rsidP="003E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3E7A7A" w:rsidRPr="00B924B1">
              <w:rPr>
                <w:rFonts w:ascii="Times New Roman" w:hAnsi="Times New Roman" w:cs="Times New Roman"/>
                <w:sz w:val="24"/>
                <w:szCs w:val="24"/>
              </w:rPr>
              <w:t xml:space="preserve">.        ………....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</w:t>
            </w:r>
            <w:r w:rsidR="003E7A7A" w:rsidRPr="00B924B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3E7A7A" w:rsidRPr="00B924B1" w:rsidRDefault="003E7A7A" w:rsidP="003E7A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92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</w:t>
            </w:r>
            <w:r w:rsidR="00C400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B92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7AA0" w:rsidRPr="00B92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92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e                   </w:t>
            </w:r>
            <w:r w:rsidR="00C400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  <w:r w:rsidR="00E06B64" w:rsidRPr="00B92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chnical </w:t>
            </w:r>
            <w:r w:rsidR="00C400D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№           </w:t>
            </w:r>
            <w:r w:rsidR="00E06B64" w:rsidRPr="00B92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try </w:t>
            </w:r>
            <w:r w:rsidR="00E06B64" w:rsidRPr="00B924B1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№</w:t>
            </w:r>
          </w:p>
          <w:p w:rsidR="00E06B64" w:rsidRPr="00B924B1" w:rsidRDefault="00E06B64" w:rsidP="003E7A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E06B64" w:rsidRPr="00B924B1" w:rsidRDefault="00E06B64" w:rsidP="003E7A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06B64" w:rsidRPr="00B924B1" w:rsidRDefault="00E06B64" w:rsidP="003E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1">
              <w:rPr>
                <w:rFonts w:ascii="Times New Roman" w:hAnsi="Times New Roman" w:cs="Times New Roman"/>
                <w:sz w:val="24"/>
                <w:szCs w:val="24"/>
              </w:rPr>
              <w:t>Examining Committee:</w:t>
            </w:r>
          </w:p>
          <w:p w:rsidR="00D40B23" w:rsidRPr="00B924B1" w:rsidRDefault="00D40B23" w:rsidP="003E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Pr="00B924B1" w:rsidRDefault="00E06B64" w:rsidP="001F1A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E06B64" w:rsidRPr="00B924B1" w:rsidRDefault="00E06B64" w:rsidP="00E06B6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Pr="00B924B1" w:rsidRDefault="00E06B64" w:rsidP="001F1AB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D40B23" w:rsidRPr="00B924B1" w:rsidRDefault="00D40B23" w:rsidP="00D40B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23" w:rsidRPr="00B924B1" w:rsidRDefault="00D40B23" w:rsidP="00D40B2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Pr="00B924B1" w:rsidRDefault="00E06B64" w:rsidP="00E06B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Pr="00B924B1" w:rsidRDefault="00D40B23" w:rsidP="00E0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1">
              <w:rPr>
                <w:rFonts w:ascii="Times New Roman" w:hAnsi="Times New Roman" w:cs="Times New Roman"/>
                <w:sz w:val="24"/>
                <w:szCs w:val="24"/>
              </w:rPr>
              <w:t>Final mark: …………………………………………………………</w:t>
            </w:r>
          </w:p>
        </w:tc>
      </w:tr>
    </w:tbl>
    <w:p w:rsidR="003E7A7A" w:rsidRPr="00B924B1" w:rsidRDefault="003E7A7A" w:rsidP="003E7A7A">
      <w:pPr>
        <w:rPr>
          <w:rFonts w:ascii="Times New Roman" w:hAnsi="Times New Roman" w:cs="Times New Roman"/>
          <w:b/>
          <w:sz w:val="24"/>
          <w:szCs w:val="24"/>
        </w:rPr>
      </w:pPr>
    </w:p>
    <w:p w:rsidR="00D40B23" w:rsidRPr="00B924B1" w:rsidRDefault="00D40B23" w:rsidP="003E7A7A">
      <w:pPr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Entry test in …………………………………</w:t>
      </w:r>
    </w:p>
    <w:p w:rsidR="00D40B23" w:rsidRPr="00B924B1" w:rsidRDefault="00B924B1" w:rsidP="003E7A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0B23" w:rsidRPr="00B924B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40B23" w:rsidRPr="00B924B1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A763C0" w:rsidRPr="00B924B1" w:rsidRDefault="00370369" w:rsidP="00B92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 xml:space="preserve">ENTRY </w:t>
      </w:r>
      <w:r w:rsidR="00070CC0" w:rsidRPr="00B924B1">
        <w:rPr>
          <w:rFonts w:ascii="Times New Roman" w:hAnsi="Times New Roman" w:cs="Times New Roman"/>
          <w:b/>
          <w:sz w:val="24"/>
          <w:szCs w:val="24"/>
        </w:rPr>
        <w:t>TEST</w:t>
      </w:r>
      <w:r w:rsidRPr="00B92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246" w:rsidRPr="00B924B1">
        <w:rPr>
          <w:rFonts w:ascii="Times New Roman" w:hAnsi="Times New Roman" w:cs="Times New Roman"/>
          <w:b/>
          <w:sz w:val="24"/>
          <w:szCs w:val="24"/>
        </w:rPr>
        <w:t>CHEMISTRY</w:t>
      </w:r>
      <w:r w:rsidR="00A763C0" w:rsidRPr="00B924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52F" w:rsidRPr="00B924B1" w:rsidRDefault="006A2DDB" w:rsidP="00B92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 xml:space="preserve"> 2019/2020</w:t>
      </w:r>
      <w:r w:rsidR="00A763C0" w:rsidRPr="00B924B1"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:rsidR="006A2DDB" w:rsidRPr="00B924B1" w:rsidRDefault="006A2DDB" w:rsidP="00B92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Variant 2</w:t>
      </w:r>
    </w:p>
    <w:p w:rsidR="00D917B4" w:rsidRPr="00B924B1" w:rsidRDefault="00E0552F" w:rsidP="00B92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AT MEDICAL FACULTY, TRAKIA UNIVERSITY, STARA ZAGORA</w:t>
      </w:r>
    </w:p>
    <w:p w:rsidR="00FA03C5" w:rsidRPr="00B924B1" w:rsidRDefault="00FA03C5" w:rsidP="00B924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4B1">
        <w:rPr>
          <w:rFonts w:ascii="Times New Roman" w:eastAsia="Times New Roman" w:hAnsi="Times New Roman" w:cs="Times New Roman"/>
          <w:b/>
          <w:sz w:val="24"/>
          <w:szCs w:val="24"/>
        </w:rPr>
        <w:t>Mark the correct answer:</w:t>
      </w:r>
    </w:p>
    <w:p w:rsidR="00FA03C5" w:rsidRPr="00B924B1" w:rsidRDefault="00FA03C5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807" w:rsidRPr="00B924B1" w:rsidRDefault="00326F63" w:rsidP="00B924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2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8A1807" w:rsidRPr="00B92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In the chemical reaction between hydrochloric acid (</w:t>
      </w:r>
      <w:proofErr w:type="spellStart"/>
      <w:r w:rsidR="008A1807" w:rsidRPr="00B92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Cl</w:t>
      </w:r>
      <w:proofErr w:type="spellEnd"/>
      <w:r w:rsidR="008A1807" w:rsidRPr="00B92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and calcium carbonate (CaCO</w:t>
      </w:r>
      <w:r w:rsidR="008A1807" w:rsidRPr="00B924B1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3</w:t>
      </w:r>
      <w:r w:rsidR="008A1807" w:rsidRPr="00B924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, which of the following elements cannot be part of the products?</w:t>
      </w:r>
    </w:p>
    <w:p w:rsidR="008A1807" w:rsidRPr="00B924B1" w:rsidRDefault="008A1807" w:rsidP="00B924B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4B1">
        <w:rPr>
          <w:rFonts w:ascii="Times New Roman" w:hAnsi="Times New Roman" w:cs="Times New Roman"/>
          <w:sz w:val="24"/>
          <w:szCs w:val="24"/>
          <w:shd w:val="clear" w:color="auto" w:fill="FFFFFF"/>
        </w:rPr>
        <w:t>Carbon</w:t>
      </w:r>
    </w:p>
    <w:p w:rsidR="008A1807" w:rsidRPr="00B924B1" w:rsidRDefault="008A1807" w:rsidP="00B924B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4B1">
        <w:rPr>
          <w:rFonts w:ascii="Times New Roman" w:hAnsi="Times New Roman" w:cs="Times New Roman"/>
          <w:sz w:val="24"/>
          <w:szCs w:val="24"/>
          <w:shd w:val="clear" w:color="auto" w:fill="FFFFFF"/>
        </w:rPr>
        <w:t>Nitrogen</w:t>
      </w:r>
    </w:p>
    <w:p w:rsidR="008A1807" w:rsidRPr="00B924B1" w:rsidRDefault="008A1807" w:rsidP="00B924B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4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lorine </w:t>
      </w:r>
    </w:p>
    <w:p w:rsidR="008A1807" w:rsidRPr="00B924B1" w:rsidRDefault="008A1807" w:rsidP="00B924B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24B1">
        <w:rPr>
          <w:rFonts w:ascii="Times New Roman" w:hAnsi="Times New Roman" w:cs="Times New Roman"/>
          <w:sz w:val="24"/>
          <w:szCs w:val="24"/>
          <w:shd w:val="clear" w:color="auto" w:fill="FFFFFF"/>
        </w:rPr>
        <w:t>Hydrogen</w:t>
      </w:r>
    </w:p>
    <w:p w:rsidR="00FA03C5" w:rsidRPr="00B924B1" w:rsidRDefault="00FA03C5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69" w:rsidRPr="00B924B1" w:rsidRDefault="00370369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The electrons in a nonpolar covalent bond are</w:t>
      </w:r>
      <w:r w:rsidR="00B924B1">
        <w:rPr>
          <w:rFonts w:ascii="Times New Roman" w:hAnsi="Times New Roman" w:cs="Times New Roman"/>
          <w:b/>
          <w:sz w:val="24"/>
          <w:szCs w:val="24"/>
        </w:rPr>
        <w:t>:</w:t>
      </w:r>
    </w:p>
    <w:p w:rsidR="00370369" w:rsidRPr="00B924B1" w:rsidRDefault="00370369" w:rsidP="00B924B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Gained</w:t>
      </w:r>
    </w:p>
    <w:p w:rsidR="00370369" w:rsidRPr="00B924B1" w:rsidRDefault="00370369" w:rsidP="00B924B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Lost</w:t>
      </w:r>
    </w:p>
    <w:p w:rsidR="00370369" w:rsidRPr="00B924B1" w:rsidRDefault="00370369" w:rsidP="00B924B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Shared equally</w:t>
      </w:r>
    </w:p>
    <w:p w:rsidR="00370369" w:rsidRPr="00B924B1" w:rsidRDefault="00370369" w:rsidP="00B924B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Shared unequally</w:t>
      </w:r>
    </w:p>
    <w:p w:rsidR="00A53A65" w:rsidRPr="00B924B1" w:rsidRDefault="00A53A65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AB8" w:rsidRPr="00B924B1" w:rsidRDefault="001F1AB8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How many  ϭ</w:t>
      </w:r>
      <w:r w:rsidR="00FF2639">
        <w:rPr>
          <w:rFonts w:ascii="Times New Roman" w:hAnsi="Times New Roman" w:cs="Times New Roman"/>
          <w:b/>
          <w:sz w:val="24"/>
          <w:szCs w:val="24"/>
        </w:rPr>
        <w:t xml:space="preserve"> and  </w:t>
      </w:r>
      <w:r w:rsidRPr="00B924B1">
        <w:rPr>
          <w:rFonts w:ascii="Times New Roman" w:hAnsi="Times New Roman" w:cs="Times New Roman"/>
          <w:b/>
          <w:sz w:val="24"/>
          <w:szCs w:val="24"/>
        </w:rPr>
        <w:t>π  bonds are there in the   H ̶ C ≡ C ̶ H</w:t>
      </w:r>
    </w:p>
    <w:p w:rsidR="001F1AB8" w:rsidRPr="00B924B1" w:rsidRDefault="001F1AB8" w:rsidP="00B924B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3 ϭ  and  2 π</w:t>
      </w:r>
    </w:p>
    <w:p w:rsidR="001F1AB8" w:rsidRPr="00B924B1" w:rsidRDefault="001F1AB8" w:rsidP="00B924B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3 ϭ</w:t>
      </w:r>
      <w:r w:rsidRPr="00B924B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B924B1">
        <w:rPr>
          <w:rFonts w:ascii="Times New Roman" w:hAnsi="Times New Roman" w:cs="Times New Roman"/>
          <w:sz w:val="24"/>
          <w:szCs w:val="24"/>
        </w:rPr>
        <w:t xml:space="preserve"> and  4 π</w:t>
      </w:r>
    </w:p>
    <w:p w:rsidR="001F1AB8" w:rsidRPr="00B924B1" w:rsidRDefault="001F1AB8" w:rsidP="00B924B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4 ϭ</w:t>
      </w:r>
      <w:r w:rsidRPr="00B924B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6A2DDB" w:rsidRPr="00B924B1">
        <w:rPr>
          <w:rFonts w:ascii="Times New Roman" w:hAnsi="Times New Roman" w:cs="Times New Roman"/>
          <w:sz w:val="24"/>
          <w:szCs w:val="24"/>
        </w:rPr>
        <w:t xml:space="preserve"> </w:t>
      </w:r>
      <w:r w:rsidRPr="00B924B1">
        <w:rPr>
          <w:rFonts w:ascii="Times New Roman" w:hAnsi="Times New Roman" w:cs="Times New Roman"/>
          <w:sz w:val="24"/>
          <w:szCs w:val="24"/>
        </w:rPr>
        <w:t>and  3 π</w:t>
      </w:r>
    </w:p>
    <w:p w:rsidR="001F1AB8" w:rsidRPr="00B924B1" w:rsidRDefault="001F1AB8" w:rsidP="00B924B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2 ϭ</w:t>
      </w:r>
      <w:r w:rsidR="006A2DDB" w:rsidRPr="00B924B1">
        <w:rPr>
          <w:rFonts w:ascii="Times New Roman" w:hAnsi="Times New Roman" w:cs="Times New Roman"/>
          <w:sz w:val="24"/>
          <w:szCs w:val="24"/>
        </w:rPr>
        <w:t xml:space="preserve">  </w:t>
      </w:r>
      <w:r w:rsidRPr="00B924B1">
        <w:rPr>
          <w:rFonts w:ascii="Times New Roman" w:hAnsi="Times New Roman" w:cs="Times New Roman"/>
          <w:sz w:val="24"/>
          <w:szCs w:val="24"/>
        </w:rPr>
        <w:t>and  3 π</w:t>
      </w:r>
    </w:p>
    <w:p w:rsidR="008A1807" w:rsidRDefault="008A1807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0DC" w:rsidRPr="00B924B1" w:rsidRDefault="00C400DC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807" w:rsidRPr="00B924B1" w:rsidRDefault="008A1807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a redox reaction, there must be: </w:t>
      </w:r>
    </w:p>
    <w:p w:rsidR="008A1807" w:rsidRPr="00B924B1" w:rsidRDefault="008A1807" w:rsidP="00B924B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An oxidizing agent and no reducing agent </w:t>
      </w:r>
    </w:p>
    <w:p w:rsidR="008A1807" w:rsidRPr="00B924B1" w:rsidRDefault="008A1807" w:rsidP="00B924B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A reducing agent and no oxidizing agent </w:t>
      </w:r>
    </w:p>
    <w:p w:rsidR="008A1807" w:rsidRPr="00B924B1" w:rsidRDefault="008A1807" w:rsidP="00B924B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A reducing agent and an oxidizing agent </w:t>
      </w:r>
    </w:p>
    <w:p w:rsidR="008A1807" w:rsidRPr="00B924B1" w:rsidRDefault="008A1807" w:rsidP="00B924B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No reducing or oxidizing agent </w:t>
      </w:r>
    </w:p>
    <w:p w:rsidR="008A1807" w:rsidRPr="00B924B1" w:rsidRDefault="008A1807" w:rsidP="00B924B1">
      <w:pPr>
        <w:pStyle w:val="Default"/>
        <w:ind w:left="720"/>
        <w:rPr>
          <w:rFonts w:ascii="Times New Roman" w:hAnsi="Times New Roman" w:cs="Times New Roman"/>
        </w:rPr>
      </w:pPr>
    </w:p>
    <w:p w:rsidR="00370369" w:rsidRPr="00B924B1" w:rsidRDefault="00370369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Select the substance with intermolecular hydrogen bonds</w:t>
      </w:r>
      <w:r w:rsidR="00FF2639">
        <w:rPr>
          <w:rFonts w:ascii="Times New Roman" w:hAnsi="Times New Roman" w:cs="Times New Roman"/>
          <w:b/>
          <w:sz w:val="24"/>
          <w:szCs w:val="24"/>
        </w:rPr>
        <w:t>:</w:t>
      </w:r>
    </w:p>
    <w:p w:rsidR="00370369" w:rsidRPr="00B924B1" w:rsidRDefault="00370369" w:rsidP="00B924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C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370369" w:rsidRPr="00B924B1" w:rsidRDefault="00370369" w:rsidP="00B924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70369" w:rsidRPr="00B924B1" w:rsidRDefault="00370369" w:rsidP="00B924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24B1">
        <w:rPr>
          <w:rFonts w:ascii="Times New Roman" w:hAnsi="Times New Roman" w:cs="Times New Roman"/>
          <w:sz w:val="24"/>
          <w:szCs w:val="24"/>
        </w:rPr>
        <w:t>NaH</w:t>
      </w:r>
      <w:proofErr w:type="spellEnd"/>
    </w:p>
    <w:p w:rsidR="00370369" w:rsidRPr="00B924B1" w:rsidRDefault="00370369" w:rsidP="00B924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24B1">
        <w:rPr>
          <w:rFonts w:ascii="Times New Roman" w:hAnsi="Times New Roman" w:cs="Times New Roman"/>
          <w:sz w:val="24"/>
          <w:szCs w:val="24"/>
        </w:rPr>
        <w:t>O</w:t>
      </w:r>
    </w:p>
    <w:p w:rsidR="008A1807" w:rsidRPr="00B924B1" w:rsidRDefault="008A1807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73A" w:rsidRPr="00B924B1" w:rsidRDefault="00176CA4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370369" w:rsidRPr="00B924B1">
        <w:rPr>
          <w:rFonts w:ascii="Times New Roman" w:hAnsi="Times New Roman" w:cs="Times New Roman"/>
          <w:b/>
          <w:sz w:val="24"/>
          <w:szCs w:val="24"/>
        </w:rPr>
        <w:t xml:space="preserve">is the chemical character of </w:t>
      </w:r>
      <w:r w:rsidRPr="00B924B1">
        <w:rPr>
          <w:rFonts w:ascii="Times New Roman" w:hAnsi="Times New Roman" w:cs="Times New Roman"/>
          <w:b/>
          <w:sz w:val="24"/>
          <w:szCs w:val="24"/>
        </w:rPr>
        <w:t>SO</w:t>
      </w:r>
      <w:r w:rsidRPr="00FF263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B924B1">
        <w:rPr>
          <w:rFonts w:ascii="Times New Roman" w:hAnsi="Times New Roman" w:cs="Times New Roman"/>
          <w:b/>
          <w:sz w:val="24"/>
          <w:szCs w:val="24"/>
        </w:rPr>
        <w:t>?</w:t>
      </w:r>
    </w:p>
    <w:p w:rsidR="00176CA4" w:rsidRPr="00B924B1" w:rsidRDefault="00176CA4" w:rsidP="00B924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cidic</w:t>
      </w:r>
    </w:p>
    <w:p w:rsidR="00176CA4" w:rsidRPr="00B924B1" w:rsidRDefault="00176CA4" w:rsidP="00B924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Basic</w:t>
      </w:r>
    </w:p>
    <w:p w:rsidR="00176CA4" w:rsidRPr="00B924B1" w:rsidRDefault="00176CA4" w:rsidP="00B924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mphoteric</w:t>
      </w:r>
    </w:p>
    <w:p w:rsidR="00176CA4" w:rsidRPr="00B924B1" w:rsidRDefault="00176CA4" w:rsidP="00B924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Metallic</w:t>
      </w:r>
    </w:p>
    <w:p w:rsidR="00326F63" w:rsidRPr="00B924B1" w:rsidRDefault="00326F63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69" w:rsidRPr="00B924B1" w:rsidRDefault="00370369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What is the chemical character of H</w:t>
      </w:r>
      <w:r w:rsidRPr="00B924B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924B1">
        <w:rPr>
          <w:rFonts w:ascii="Times New Roman" w:hAnsi="Times New Roman" w:cs="Times New Roman"/>
          <w:b/>
          <w:sz w:val="24"/>
          <w:szCs w:val="24"/>
        </w:rPr>
        <w:t>CO</w:t>
      </w:r>
      <w:r w:rsidRPr="00B924B1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B924B1">
        <w:rPr>
          <w:rFonts w:ascii="Times New Roman" w:hAnsi="Times New Roman" w:cs="Times New Roman"/>
          <w:b/>
          <w:sz w:val="24"/>
          <w:szCs w:val="24"/>
        </w:rPr>
        <w:t>?</w:t>
      </w:r>
    </w:p>
    <w:p w:rsidR="00FF2639" w:rsidRPr="00B924B1" w:rsidRDefault="00FF2639" w:rsidP="00FF263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mphoteric</w:t>
      </w:r>
    </w:p>
    <w:p w:rsidR="00370369" w:rsidRPr="00B924B1" w:rsidRDefault="00370369" w:rsidP="00B924B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Basic</w:t>
      </w:r>
    </w:p>
    <w:p w:rsidR="00FF2639" w:rsidRPr="00B924B1" w:rsidRDefault="00FF2639" w:rsidP="00FF263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cidic</w:t>
      </w:r>
    </w:p>
    <w:p w:rsidR="00D40B23" w:rsidRPr="00B924B1" w:rsidRDefault="00370369" w:rsidP="00B924B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Metallic</w:t>
      </w:r>
    </w:p>
    <w:p w:rsidR="00326F63" w:rsidRPr="00B924B1" w:rsidRDefault="00326F63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69" w:rsidRPr="00B924B1" w:rsidRDefault="00370369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What is the formula of the compound whose name is Fe (III) carbonate?</w:t>
      </w:r>
    </w:p>
    <w:p w:rsidR="00370369" w:rsidRPr="00B924B1" w:rsidRDefault="00370369" w:rsidP="00B92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Fe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24B1">
        <w:rPr>
          <w:rFonts w:ascii="Times New Roman" w:hAnsi="Times New Roman" w:cs="Times New Roman"/>
          <w:sz w:val="24"/>
          <w:szCs w:val="24"/>
        </w:rPr>
        <w:t>CO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70369" w:rsidRPr="00B924B1" w:rsidRDefault="00370369" w:rsidP="00B92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FeCO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70369" w:rsidRPr="00B924B1" w:rsidRDefault="00370369" w:rsidP="00B92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Fe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924B1">
        <w:rPr>
          <w:rFonts w:ascii="Times New Roman" w:hAnsi="Times New Roman" w:cs="Times New Roman"/>
          <w:sz w:val="24"/>
          <w:szCs w:val="24"/>
        </w:rPr>
        <w:t>(CO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924B1">
        <w:rPr>
          <w:rFonts w:ascii="Times New Roman" w:hAnsi="Times New Roman" w:cs="Times New Roman"/>
          <w:sz w:val="24"/>
          <w:szCs w:val="24"/>
        </w:rPr>
        <w:t>)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70369" w:rsidRPr="00B924B1" w:rsidRDefault="00370369" w:rsidP="00B924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Fe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24B1">
        <w:rPr>
          <w:rFonts w:ascii="Times New Roman" w:hAnsi="Times New Roman" w:cs="Times New Roman"/>
          <w:sz w:val="24"/>
          <w:szCs w:val="24"/>
        </w:rPr>
        <w:t>(CO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924B1">
        <w:rPr>
          <w:rFonts w:ascii="Times New Roman" w:hAnsi="Times New Roman" w:cs="Times New Roman"/>
          <w:sz w:val="24"/>
          <w:szCs w:val="24"/>
        </w:rPr>
        <w:t>)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A1807" w:rsidRPr="00B924B1" w:rsidRDefault="008A1807" w:rsidP="00B924B1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8F7F78" w:rsidRPr="00B924B1" w:rsidRDefault="008F7F78" w:rsidP="00FF263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 xml:space="preserve">Which of the following </w:t>
      </w:r>
      <w:r w:rsidR="00FF2639" w:rsidRPr="00FF2639">
        <w:rPr>
          <w:rFonts w:ascii="Times New Roman" w:hAnsi="Times New Roman" w:cs="Times New Roman"/>
          <w:b/>
          <w:sz w:val="24"/>
          <w:szCs w:val="24"/>
        </w:rPr>
        <w:t>molecules</w:t>
      </w:r>
      <w:r w:rsidR="00FF263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F2639">
        <w:rPr>
          <w:rFonts w:ascii="Times New Roman" w:hAnsi="Times New Roman" w:cs="Times New Roman"/>
          <w:b/>
          <w:sz w:val="24"/>
          <w:szCs w:val="24"/>
        </w:rPr>
        <w:t>NaOH</w:t>
      </w:r>
      <w:proofErr w:type="spellEnd"/>
      <w:r w:rsidR="00FF26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4B1">
        <w:rPr>
          <w:rFonts w:ascii="Times New Roman" w:hAnsi="Times New Roman" w:cs="Times New Roman"/>
          <w:b/>
          <w:sz w:val="24"/>
          <w:szCs w:val="24"/>
        </w:rPr>
        <w:t>react</w:t>
      </w:r>
      <w:r w:rsidR="00FF2639">
        <w:rPr>
          <w:rFonts w:ascii="Times New Roman" w:hAnsi="Times New Roman" w:cs="Times New Roman"/>
          <w:b/>
          <w:sz w:val="24"/>
          <w:szCs w:val="24"/>
        </w:rPr>
        <w:t>s</w:t>
      </w:r>
      <w:r w:rsidRPr="00B924B1">
        <w:rPr>
          <w:rFonts w:ascii="Times New Roman" w:hAnsi="Times New Roman" w:cs="Times New Roman"/>
          <w:b/>
          <w:sz w:val="24"/>
          <w:szCs w:val="24"/>
        </w:rPr>
        <w:t xml:space="preserve"> with</w:t>
      </w:r>
      <w:r w:rsidR="00D917B4" w:rsidRPr="00B924B1">
        <w:rPr>
          <w:rFonts w:ascii="Times New Roman" w:hAnsi="Times New Roman" w:cs="Times New Roman"/>
          <w:b/>
          <w:sz w:val="24"/>
          <w:szCs w:val="24"/>
        </w:rPr>
        <w:t>:</w:t>
      </w:r>
    </w:p>
    <w:p w:rsidR="008F7F78" w:rsidRPr="00B924B1" w:rsidRDefault="008F7F78" w:rsidP="00B924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24B1">
        <w:rPr>
          <w:rFonts w:ascii="Times New Roman" w:hAnsi="Times New Roman" w:cs="Times New Roman"/>
          <w:sz w:val="24"/>
          <w:szCs w:val="24"/>
        </w:rPr>
        <w:t>O</w:t>
      </w:r>
    </w:p>
    <w:p w:rsidR="008F7F78" w:rsidRPr="00B924B1" w:rsidRDefault="008F7F78" w:rsidP="00B924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CO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F7F78" w:rsidRPr="00B924B1" w:rsidRDefault="008F7F78" w:rsidP="00B924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24B1">
        <w:rPr>
          <w:rFonts w:ascii="Times New Roman" w:hAnsi="Times New Roman" w:cs="Times New Roman"/>
          <w:sz w:val="24"/>
          <w:szCs w:val="24"/>
        </w:rPr>
        <w:t>CaO</w:t>
      </w:r>
      <w:proofErr w:type="spellEnd"/>
    </w:p>
    <w:p w:rsidR="008F7F78" w:rsidRPr="00B924B1" w:rsidRDefault="008F7F78" w:rsidP="00B924B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Mg(OH)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0488B" w:rsidRPr="00B924B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9E3724" w:rsidRPr="00B924B1" w:rsidRDefault="009E3724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8B" w:rsidRPr="00B924B1" w:rsidRDefault="0070488B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 </w:t>
      </w:r>
      <w:r w:rsidRPr="00B924B1">
        <w:rPr>
          <w:rFonts w:ascii="Times New Roman" w:hAnsi="Times New Roman" w:cs="Times New Roman"/>
          <w:b/>
          <w:sz w:val="24"/>
          <w:szCs w:val="24"/>
        </w:rPr>
        <w:t>What is</w:t>
      </w:r>
      <w:r w:rsidR="00FF2639">
        <w:rPr>
          <w:rFonts w:ascii="Times New Roman" w:hAnsi="Times New Roman" w:cs="Times New Roman"/>
          <w:b/>
          <w:sz w:val="24"/>
          <w:szCs w:val="24"/>
        </w:rPr>
        <w:t xml:space="preserve"> the formula of the compound which</w:t>
      </w:r>
      <w:r w:rsidRPr="00B924B1">
        <w:rPr>
          <w:rFonts w:ascii="Times New Roman" w:hAnsi="Times New Roman" w:cs="Times New Roman"/>
          <w:b/>
          <w:sz w:val="24"/>
          <w:szCs w:val="24"/>
        </w:rPr>
        <w:t xml:space="preserve"> name is </w:t>
      </w:r>
      <w:r w:rsidR="008C0842" w:rsidRPr="00B924B1">
        <w:rPr>
          <w:rFonts w:ascii="Times New Roman" w:hAnsi="Times New Roman" w:cs="Times New Roman"/>
          <w:b/>
          <w:sz w:val="24"/>
          <w:szCs w:val="24"/>
        </w:rPr>
        <w:t>aluminum</w:t>
      </w:r>
      <w:r w:rsidR="00370369" w:rsidRPr="00B924B1">
        <w:rPr>
          <w:rFonts w:ascii="Times New Roman" w:hAnsi="Times New Roman" w:cs="Times New Roman"/>
          <w:b/>
          <w:sz w:val="24"/>
          <w:szCs w:val="24"/>
        </w:rPr>
        <w:t xml:space="preserve"> sulfate</w:t>
      </w:r>
      <w:r w:rsidRPr="00B924B1">
        <w:rPr>
          <w:rFonts w:ascii="Times New Roman" w:hAnsi="Times New Roman" w:cs="Times New Roman"/>
          <w:b/>
          <w:sz w:val="24"/>
          <w:szCs w:val="24"/>
        </w:rPr>
        <w:t>?</w:t>
      </w:r>
    </w:p>
    <w:p w:rsidR="0070488B" w:rsidRPr="00B924B1" w:rsidRDefault="0070488B" w:rsidP="00B924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l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24B1">
        <w:rPr>
          <w:rFonts w:ascii="Times New Roman" w:hAnsi="Times New Roman" w:cs="Times New Roman"/>
          <w:sz w:val="24"/>
          <w:szCs w:val="24"/>
        </w:rPr>
        <w:t>(SO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924B1">
        <w:rPr>
          <w:rFonts w:ascii="Times New Roman" w:hAnsi="Times New Roman" w:cs="Times New Roman"/>
          <w:sz w:val="24"/>
          <w:szCs w:val="24"/>
        </w:rPr>
        <w:t>)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0488B" w:rsidRPr="00B924B1" w:rsidRDefault="0070488B" w:rsidP="00B924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lSO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0488B" w:rsidRPr="00B924B1" w:rsidRDefault="0070488B" w:rsidP="00B924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l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24B1">
        <w:rPr>
          <w:rFonts w:ascii="Times New Roman" w:hAnsi="Times New Roman" w:cs="Times New Roman"/>
          <w:sz w:val="24"/>
          <w:szCs w:val="24"/>
        </w:rPr>
        <w:t>(SO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924B1">
        <w:rPr>
          <w:rFonts w:ascii="Times New Roman" w:hAnsi="Times New Roman" w:cs="Times New Roman"/>
          <w:sz w:val="24"/>
          <w:szCs w:val="24"/>
        </w:rPr>
        <w:t>)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0488B" w:rsidRPr="00B924B1" w:rsidRDefault="0070488B" w:rsidP="00B924B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FePO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1E39" w:rsidRPr="00B924B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326F63" w:rsidRPr="00B924B1" w:rsidRDefault="00326F63" w:rsidP="00B924B1">
      <w:pPr>
        <w:pStyle w:val="ListParagraph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81E39" w:rsidRPr="00B924B1" w:rsidRDefault="00081E39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Which statement is correct?</w:t>
      </w:r>
    </w:p>
    <w:p w:rsidR="00081E39" w:rsidRPr="00B924B1" w:rsidRDefault="00081E39" w:rsidP="00B924B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Oxidation</w:t>
      </w:r>
      <w:r w:rsidR="007732EA" w:rsidRPr="00B924B1">
        <w:rPr>
          <w:rFonts w:ascii="Times New Roman" w:hAnsi="Times New Roman" w:cs="Times New Roman"/>
          <w:sz w:val="24"/>
          <w:szCs w:val="24"/>
        </w:rPr>
        <w:t xml:space="preserve"> is loss of electro</w:t>
      </w:r>
      <w:r w:rsidR="008E3AEB" w:rsidRPr="00B924B1">
        <w:rPr>
          <w:rFonts w:ascii="Times New Roman" w:hAnsi="Times New Roman" w:cs="Times New Roman"/>
          <w:sz w:val="24"/>
          <w:szCs w:val="24"/>
        </w:rPr>
        <w:t>n</w:t>
      </w:r>
      <w:r w:rsidR="007732EA" w:rsidRPr="00B924B1">
        <w:rPr>
          <w:rFonts w:ascii="Times New Roman" w:hAnsi="Times New Roman" w:cs="Times New Roman"/>
          <w:sz w:val="24"/>
          <w:szCs w:val="24"/>
        </w:rPr>
        <w:t>s and reduction is gain of electrons</w:t>
      </w:r>
    </w:p>
    <w:p w:rsidR="007732EA" w:rsidRPr="00B924B1" w:rsidRDefault="008E3AEB" w:rsidP="00B924B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Oxidation is gain of electrons and reduction is loss of electrons</w:t>
      </w:r>
    </w:p>
    <w:p w:rsidR="008E3AEB" w:rsidRPr="00B924B1" w:rsidRDefault="008E3AEB" w:rsidP="00B924B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Oxidation is loss of protons and reduction is gain of  electrons</w:t>
      </w:r>
    </w:p>
    <w:p w:rsidR="008E3AEB" w:rsidRPr="00B924B1" w:rsidRDefault="008E3AEB" w:rsidP="00B924B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Oxidation is loss of electrons and reduction is gain of protons</w:t>
      </w:r>
    </w:p>
    <w:p w:rsidR="0052655A" w:rsidRPr="00B924B1" w:rsidRDefault="0052655A" w:rsidP="00B924B1">
      <w:pPr>
        <w:pStyle w:val="ListParagraph"/>
        <w:spacing w:after="0" w:line="240" w:lineRule="auto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52655A" w:rsidRPr="00B924B1" w:rsidRDefault="0052655A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What does a catalyst do?</w:t>
      </w:r>
    </w:p>
    <w:p w:rsidR="0052655A" w:rsidRPr="00B924B1" w:rsidRDefault="0052655A" w:rsidP="00B924B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Speeds up or slow down a reaction</w:t>
      </w:r>
      <w:r w:rsidR="00060267">
        <w:rPr>
          <w:rFonts w:ascii="Times New Roman" w:hAnsi="Times New Roman" w:cs="Times New Roman"/>
          <w:sz w:val="24"/>
          <w:szCs w:val="24"/>
        </w:rPr>
        <w:t xml:space="preserve">, </w:t>
      </w:r>
      <w:r w:rsidR="00060267" w:rsidRPr="00060267">
        <w:rPr>
          <w:rFonts w:ascii="Times New Roman" w:hAnsi="Times New Roman" w:cs="Times New Roman"/>
          <w:sz w:val="24"/>
          <w:szCs w:val="24"/>
        </w:rPr>
        <w:t>but is not consumed by the reaction</w:t>
      </w:r>
    </w:p>
    <w:p w:rsidR="0052655A" w:rsidRPr="00B924B1" w:rsidRDefault="0052655A" w:rsidP="00B924B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Slows down a reaction and is not used up in the reaction</w:t>
      </w:r>
    </w:p>
    <w:p w:rsidR="0052655A" w:rsidRPr="00B924B1" w:rsidRDefault="0052655A" w:rsidP="00B924B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Speeds up or slow down a reaction and is used up in the reaction</w:t>
      </w:r>
    </w:p>
    <w:p w:rsidR="0052655A" w:rsidRPr="00B924B1" w:rsidRDefault="0052655A" w:rsidP="00B924B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Slows down a reaction and is used up in the reaction</w:t>
      </w:r>
    </w:p>
    <w:p w:rsidR="00D208E4" w:rsidRPr="00B924B1" w:rsidRDefault="00D208E4" w:rsidP="00B924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208E4" w:rsidRDefault="007A1C2D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ich </w:t>
      </w:r>
      <w:r w:rsidRPr="007A1C2D">
        <w:rPr>
          <w:rFonts w:ascii="Times New Roman" w:hAnsi="Times New Roman" w:cs="Times New Roman"/>
          <w:b/>
          <w:sz w:val="24"/>
          <w:szCs w:val="24"/>
        </w:rPr>
        <w:t>of the following is true for a chemical reaction at equilibrium?</w:t>
      </w:r>
    </w:p>
    <w:p w:rsidR="007A1C2D" w:rsidRPr="007A1C2D" w:rsidRDefault="007A1C2D" w:rsidP="007A1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C2D" w:rsidRPr="007A1C2D" w:rsidRDefault="007A1C2D" w:rsidP="007A1C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C2D">
        <w:rPr>
          <w:rFonts w:ascii="Times New Roman" w:hAnsi="Times New Roman" w:cs="Times New Roman"/>
          <w:sz w:val="24"/>
          <w:szCs w:val="24"/>
        </w:rPr>
        <w:t>only the forward reaction stops</w:t>
      </w:r>
    </w:p>
    <w:p w:rsidR="007A1C2D" w:rsidRPr="007A1C2D" w:rsidRDefault="007A1C2D" w:rsidP="007A1C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C2D">
        <w:rPr>
          <w:rFonts w:ascii="Times New Roman" w:hAnsi="Times New Roman" w:cs="Times New Roman"/>
          <w:sz w:val="24"/>
          <w:szCs w:val="24"/>
        </w:rPr>
        <w:t>only the reverse reaction stops</w:t>
      </w:r>
    </w:p>
    <w:p w:rsidR="007A1C2D" w:rsidRPr="007A1C2D" w:rsidRDefault="007A1C2D" w:rsidP="007A1C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C2D">
        <w:rPr>
          <w:rFonts w:ascii="Times New Roman" w:hAnsi="Times New Roman" w:cs="Times New Roman"/>
          <w:sz w:val="24"/>
          <w:szCs w:val="24"/>
        </w:rPr>
        <w:t>both the forward and reverse reactions stop</w:t>
      </w:r>
    </w:p>
    <w:p w:rsidR="007A1C2D" w:rsidRPr="007A1C2D" w:rsidRDefault="007A1C2D" w:rsidP="007A1C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C2D">
        <w:rPr>
          <w:rFonts w:ascii="Times New Roman" w:hAnsi="Times New Roman" w:cs="Times New Roman"/>
          <w:sz w:val="24"/>
          <w:szCs w:val="24"/>
        </w:rPr>
        <w:t>the rate constants for the forward and reverse reactions are equal</w:t>
      </w:r>
    </w:p>
    <w:p w:rsidR="007A1C2D" w:rsidRPr="007A1C2D" w:rsidRDefault="007A1C2D" w:rsidP="007A1C2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C2D">
        <w:rPr>
          <w:rFonts w:ascii="Times New Roman" w:hAnsi="Times New Roman" w:cs="Times New Roman"/>
          <w:sz w:val="24"/>
          <w:szCs w:val="24"/>
        </w:rPr>
        <w:t>the rates of the forward and reverse reactions are equal</w:t>
      </w:r>
    </w:p>
    <w:p w:rsidR="007A1C2D" w:rsidRPr="007A1C2D" w:rsidRDefault="007A1C2D" w:rsidP="007A1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55A" w:rsidRPr="00B924B1" w:rsidRDefault="0052655A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 xml:space="preserve">Endothermic reaction is </w:t>
      </w:r>
    </w:p>
    <w:p w:rsidR="0052655A" w:rsidRPr="00B924B1" w:rsidRDefault="0052655A" w:rsidP="00B924B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One that releases energy</w:t>
      </w:r>
    </w:p>
    <w:p w:rsidR="0052655A" w:rsidRPr="00B924B1" w:rsidRDefault="0052655A" w:rsidP="00B924B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One that absorbs energy</w:t>
      </w:r>
    </w:p>
    <w:p w:rsidR="0052655A" w:rsidRPr="00B924B1" w:rsidRDefault="0052655A" w:rsidP="00B924B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Reaction of oxidation</w:t>
      </w:r>
    </w:p>
    <w:p w:rsidR="0052655A" w:rsidRPr="00B924B1" w:rsidRDefault="0052655A" w:rsidP="00B924B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The phase change liquid-solid</w:t>
      </w:r>
    </w:p>
    <w:p w:rsidR="00D208E4" w:rsidRPr="00B924B1" w:rsidRDefault="00D208E4" w:rsidP="00B924B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208E4" w:rsidRPr="00B924B1" w:rsidRDefault="00D208E4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Select the correct name of the given compound</w:t>
      </w:r>
      <w:r w:rsidR="008321E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B924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8E4" w:rsidRPr="00B924B1" w:rsidRDefault="008321ED" w:rsidP="00B924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208E4" w:rsidRPr="00B924B1">
        <w:rPr>
          <w:rFonts w:ascii="Times New Roman" w:hAnsi="Times New Roman" w:cs="Times New Roman"/>
          <w:sz w:val="24"/>
          <w:szCs w:val="24"/>
        </w:rPr>
        <w:t>CH</w:t>
      </w:r>
      <w:r w:rsidR="00D208E4"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208E4" w:rsidRPr="00B924B1" w:rsidRDefault="008321ED" w:rsidP="00B924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208E4" w:rsidRPr="00B924B1">
        <w:rPr>
          <w:rFonts w:ascii="Times New Roman" w:hAnsi="Times New Roman" w:cs="Times New Roman"/>
          <w:sz w:val="24"/>
          <w:szCs w:val="24"/>
        </w:rPr>
        <w:t>|</w:t>
      </w:r>
    </w:p>
    <w:p w:rsidR="00D208E4" w:rsidRPr="00B924B1" w:rsidRDefault="00D208E4" w:rsidP="00B924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C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924B1">
        <w:rPr>
          <w:rFonts w:ascii="Times New Roman" w:hAnsi="Times New Roman" w:cs="Times New Roman"/>
          <w:sz w:val="24"/>
          <w:szCs w:val="24"/>
        </w:rPr>
        <w:t xml:space="preserve"> ̶ C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321ED">
        <w:rPr>
          <w:rFonts w:ascii="Times New Roman" w:hAnsi="Times New Roman" w:cs="Times New Roman"/>
          <w:sz w:val="24"/>
          <w:szCs w:val="24"/>
        </w:rPr>
        <w:t xml:space="preserve"> ̶ CH ̶ C ̶ </w:t>
      </w:r>
      <w:proofErr w:type="spellStart"/>
      <w:r w:rsidRPr="00B924B1">
        <w:rPr>
          <w:rFonts w:ascii="Times New Roman" w:hAnsi="Times New Roman" w:cs="Times New Roman"/>
          <w:sz w:val="24"/>
          <w:szCs w:val="24"/>
        </w:rPr>
        <w:t>Cl</w:t>
      </w:r>
      <w:proofErr w:type="spellEnd"/>
    </w:p>
    <w:p w:rsidR="00D208E4" w:rsidRPr="00B924B1" w:rsidRDefault="008321ED" w:rsidP="00B924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|      </w:t>
      </w:r>
      <w:r w:rsidR="00D208E4" w:rsidRPr="00B924B1">
        <w:rPr>
          <w:rFonts w:ascii="Times New Roman" w:hAnsi="Times New Roman" w:cs="Times New Roman"/>
          <w:sz w:val="24"/>
          <w:szCs w:val="24"/>
        </w:rPr>
        <w:t xml:space="preserve">|                     </w:t>
      </w:r>
    </w:p>
    <w:p w:rsidR="00D208E4" w:rsidRPr="00B924B1" w:rsidRDefault="00D208E4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                        Br     C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208E4" w:rsidRPr="00B924B1" w:rsidRDefault="00D208E4" w:rsidP="00B924B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1-bromo-2-chloroisobutane</w:t>
      </w:r>
    </w:p>
    <w:p w:rsidR="00D208E4" w:rsidRPr="00B924B1" w:rsidRDefault="00D208E4" w:rsidP="00B924B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3-bromo-4-chloro-4,4-dimethylbutane</w:t>
      </w:r>
    </w:p>
    <w:p w:rsidR="00D208E4" w:rsidRPr="00B924B1" w:rsidRDefault="00D208E4" w:rsidP="00B924B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2-bromo-1-chloro-1,1-dimethylbutane</w:t>
      </w:r>
    </w:p>
    <w:p w:rsidR="00D208E4" w:rsidRPr="00B924B1" w:rsidRDefault="00D208E4" w:rsidP="00B924B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3-bromo-2-chloro-2-methylpentane</w:t>
      </w:r>
    </w:p>
    <w:p w:rsidR="0052655A" w:rsidRPr="00B924B1" w:rsidRDefault="0052655A" w:rsidP="00B924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655A" w:rsidRPr="00B924B1" w:rsidRDefault="0052655A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Select the correct na</w:t>
      </w:r>
      <w:r w:rsidR="008321ED">
        <w:rPr>
          <w:rFonts w:ascii="Times New Roman" w:hAnsi="Times New Roman" w:cs="Times New Roman"/>
          <w:b/>
          <w:sz w:val="24"/>
          <w:szCs w:val="24"/>
        </w:rPr>
        <w:t xml:space="preserve">me for the following compound  </w:t>
      </w:r>
      <w:r w:rsidRPr="00B924B1">
        <w:rPr>
          <w:rFonts w:ascii="Times New Roman" w:hAnsi="Times New Roman" w:cs="Times New Roman"/>
          <w:b/>
          <w:sz w:val="24"/>
          <w:szCs w:val="24"/>
        </w:rPr>
        <w:t>C</w:t>
      </w:r>
      <w:r w:rsidRPr="008321ED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B924B1">
        <w:rPr>
          <w:rFonts w:ascii="Times New Roman" w:hAnsi="Times New Roman" w:cs="Times New Roman"/>
          <w:b/>
          <w:sz w:val="24"/>
          <w:szCs w:val="24"/>
        </w:rPr>
        <w:t>H</w:t>
      </w:r>
      <w:r w:rsidRPr="008321ED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B924B1">
        <w:rPr>
          <w:rFonts w:ascii="Times New Roman" w:hAnsi="Times New Roman" w:cs="Times New Roman"/>
          <w:b/>
          <w:sz w:val="24"/>
          <w:szCs w:val="24"/>
        </w:rPr>
        <w:t>OH</w:t>
      </w:r>
      <w:r w:rsidR="008321E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2655A" w:rsidRPr="00B924B1" w:rsidRDefault="0052655A" w:rsidP="00B924B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Styrene</w:t>
      </w:r>
    </w:p>
    <w:p w:rsidR="0052655A" w:rsidRPr="00B924B1" w:rsidRDefault="0052655A" w:rsidP="00B924B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Toluene</w:t>
      </w:r>
    </w:p>
    <w:p w:rsidR="0052655A" w:rsidRPr="00B924B1" w:rsidRDefault="0052655A" w:rsidP="00B924B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Xylene</w:t>
      </w:r>
    </w:p>
    <w:p w:rsidR="0052655A" w:rsidRPr="00B924B1" w:rsidRDefault="0052655A" w:rsidP="00B924B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Phenol</w:t>
      </w:r>
    </w:p>
    <w:p w:rsidR="00D40B23" w:rsidRPr="00B924B1" w:rsidRDefault="00D40B23" w:rsidP="00B924B1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D9098F" w:rsidRPr="00B924B1" w:rsidRDefault="00370369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 </w:t>
      </w:r>
      <w:r w:rsidR="00D9098F" w:rsidRPr="00B924B1">
        <w:rPr>
          <w:rFonts w:ascii="Times New Roman" w:hAnsi="Times New Roman" w:cs="Times New Roman"/>
          <w:b/>
          <w:sz w:val="24"/>
          <w:szCs w:val="24"/>
        </w:rPr>
        <w:t>Select one strong acid among the following</w:t>
      </w:r>
      <w:r w:rsidR="008321E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9098F" w:rsidRPr="00B924B1" w:rsidRDefault="00D9098F" w:rsidP="00B924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C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924B1">
        <w:rPr>
          <w:rFonts w:ascii="Times New Roman" w:hAnsi="Times New Roman" w:cs="Times New Roman"/>
          <w:sz w:val="24"/>
          <w:szCs w:val="24"/>
        </w:rPr>
        <w:t>COOH</w:t>
      </w:r>
    </w:p>
    <w:p w:rsidR="00D9098F" w:rsidRPr="00B924B1" w:rsidRDefault="00D9098F" w:rsidP="00B924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24B1">
        <w:rPr>
          <w:rFonts w:ascii="Times New Roman" w:hAnsi="Times New Roman" w:cs="Times New Roman"/>
          <w:sz w:val="24"/>
          <w:szCs w:val="24"/>
        </w:rPr>
        <w:t>CO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9098F" w:rsidRPr="00B924B1" w:rsidRDefault="00D9098F" w:rsidP="00B924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N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924B1">
        <w:rPr>
          <w:rFonts w:ascii="Times New Roman" w:hAnsi="Times New Roman" w:cs="Times New Roman"/>
          <w:sz w:val="24"/>
          <w:szCs w:val="24"/>
        </w:rPr>
        <w:t>OH</w:t>
      </w:r>
    </w:p>
    <w:p w:rsidR="00D9098F" w:rsidRPr="00B924B1" w:rsidRDefault="00D9098F" w:rsidP="00B924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None of the above</w:t>
      </w:r>
    </w:p>
    <w:p w:rsidR="00326F63" w:rsidRPr="00B924B1" w:rsidRDefault="00326F63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69" w:rsidRPr="00B924B1" w:rsidRDefault="00370369" w:rsidP="00B924B1">
      <w:pPr>
        <w:pStyle w:val="ListParagraph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C400DC" w:rsidRDefault="00C400DC" w:rsidP="00C400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400DC" w:rsidRDefault="00C400DC" w:rsidP="00C400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C78E1" w:rsidRPr="00B924B1" w:rsidRDefault="00DC78E1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lastRenderedPageBreak/>
        <w:t>The general formula of an alkane is</w:t>
      </w:r>
    </w:p>
    <w:p w:rsidR="00DC78E1" w:rsidRPr="00B924B1" w:rsidRDefault="00DC78E1" w:rsidP="00B924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924B1">
        <w:rPr>
          <w:rFonts w:ascii="Times New Roman" w:hAnsi="Times New Roman" w:cs="Times New Roman"/>
          <w:sz w:val="24"/>
          <w:szCs w:val="24"/>
        </w:rPr>
        <w:t>C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n</w:t>
      </w:r>
      <w:r w:rsidRPr="00B924B1">
        <w:rPr>
          <w:rFonts w:ascii="Times New Roman" w:hAnsi="Times New Roman" w:cs="Times New Roman"/>
          <w:sz w:val="24"/>
          <w:szCs w:val="24"/>
        </w:rPr>
        <w:t>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n+2</w:t>
      </w:r>
    </w:p>
    <w:p w:rsidR="00DC78E1" w:rsidRPr="00B924B1" w:rsidRDefault="00DC78E1" w:rsidP="00B924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C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5F02CF" w:rsidRPr="00B924B1">
        <w:rPr>
          <w:rFonts w:ascii="Times New Roman" w:hAnsi="Times New Roman" w:cs="Times New Roman"/>
          <w:sz w:val="24"/>
          <w:szCs w:val="24"/>
        </w:rPr>
        <w:t>H</w:t>
      </w:r>
      <w:r w:rsidR="005F02CF" w:rsidRPr="00B924B1">
        <w:rPr>
          <w:rFonts w:ascii="Times New Roman" w:hAnsi="Times New Roman" w:cs="Times New Roman"/>
          <w:sz w:val="24"/>
          <w:szCs w:val="24"/>
          <w:vertAlign w:val="subscript"/>
        </w:rPr>
        <w:t>2n</w:t>
      </w:r>
    </w:p>
    <w:p w:rsidR="005F02CF" w:rsidRPr="00B924B1" w:rsidRDefault="005F02CF" w:rsidP="00B924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C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B924B1">
        <w:rPr>
          <w:rFonts w:ascii="Times New Roman" w:hAnsi="Times New Roman" w:cs="Times New Roman"/>
          <w:sz w:val="24"/>
          <w:szCs w:val="24"/>
        </w:rPr>
        <w:t>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n+2</w:t>
      </w:r>
    </w:p>
    <w:p w:rsidR="005F02CF" w:rsidRPr="00B924B1" w:rsidRDefault="005F02CF" w:rsidP="00B924B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924B1">
        <w:rPr>
          <w:rFonts w:ascii="Times New Roman" w:hAnsi="Times New Roman" w:cs="Times New Roman"/>
          <w:sz w:val="24"/>
          <w:szCs w:val="24"/>
        </w:rPr>
        <w:t>C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B924B1">
        <w:rPr>
          <w:rFonts w:ascii="Times New Roman" w:hAnsi="Times New Roman" w:cs="Times New Roman"/>
          <w:sz w:val="24"/>
          <w:szCs w:val="24"/>
        </w:rPr>
        <w:t>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 xml:space="preserve">2n- </w:t>
      </w:r>
      <w:r w:rsidR="00A82653" w:rsidRPr="00B924B1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2</w:t>
      </w:r>
    </w:p>
    <w:p w:rsidR="0078470A" w:rsidRPr="00B924B1" w:rsidRDefault="0078470A" w:rsidP="00B924B1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78470A" w:rsidRPr="00B924B1" w:rsidRDefault="00564D20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Express the esterification reaction:</w:t>
      </w:r>
    </w:p>
    <w:p w:rsidR="00564D20" w:rsidRPr="00B924B1" w:rsidRDefault="00564D20" w:rsidP="00B924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53BBFA" wp14:editId="465F4308">
            <wp:extent cx="2495550" cy="44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0" w:rsidRPr="00B924B1" w:rsidRDefault="00564D20" w:rsidP="00B924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470A" w:rsidRPr="00B924B1" w:rsidRDefault="008321ED" w:rsidP="00B924B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Ethan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Pr="00B924B1">
        <w:rPr>
          <w:rFonts w:ascii="Times New Roman" w:hAnsi="Times New Roman" w:cs="Times New Roman"/>
          <w:b/>
          <w:sz w:val="24"/>
          <w:szCs w:val="24"/>
        </w:rPr>
        <w:t>l</w:t>
      </w:r>
      <w:r w:rsidR="0078470A" w:rsidRPr="00B924B1">
        <w:rPr>
          <w:rFonts w:ascii="Times New Roman" w:hAnsi="Times New Roman" w:cs="Times New Roman"/>
          <w:b/>
          <w:sz w:val="24"/>
          <w:szCs w:val="24"/>
        </w:rPr>
        <w:t xml:space="preserve"> is prepared by oxidation of</w:t>
      </w:r>
    </w:p>
    <w:p w:rsidR="0078470A" w:rsidRPr="00B924B1" w:rsidRDefault="0078470A" w:rsidP="00B924B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Ethanol</w:t>
      </w:r>
    </w:p>
    <w:p w:rsidR="0078470A" w:rsidRPr="00B924B1" w:rsidRDefault="0078470A" w:rsidP="00B924B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cetaldehyde</w:t>
      </w:r>
    </w:p>
    <w:p w:rsidR="0078470A" w:rsidRPr="00B924B1" w:rsidRDefault="0078470A" w:rsidP="00B924B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Propan-1-ol</w:t>
      </w:r>
    </w:p>
    <w:p w:rsidR="0078470A" w:rsidRPr="00B924B1" w:rsidRDefault="0078470A" w:rsidP="00B924B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Propan-2-ol</w:t>
      </w:r>
    </w:p>
    <w:p w:rsidR="00D40B23" w:rsidRPr="00B924B1" w:rsidRDefault="00D40B23" w:rsidP="00B924B1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B924B1" w:rsidRPr="008321ED" w:rsidRDefault="00370369" w:rsidP="008321E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Write the structures of the following compounds:</w:t>
      </w:r>
    </w:p>
    <w:p w:rsidR="00370369" w:rsidRPr="00B924B1" w:rsidRDefault="00370369" w:rsidP="00B924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Formaldehyde</w:t>
      </w:r>
    </w:p>
    <w:p w:rsidR="00370369" w:rsidRPr="00B924B1" w:rsidRDefault="00370369" w:rsidP="00B924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cetone</w:t>
      </w:r>
    </w:p>
    <w:p w:rsidR="00855042" w:rsidRPr="00B924B1" w:rsidRDefault="00370369" w:rsidP="00B924B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cetic acid</w:t>
      </w:r>
    </w:p>
    <w:p w:rsidR="00D917B4" w:rsidRPr="00B924B1" w:rsidRDefault="00D917B4" w:rsidP="00B924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A03C5" w:rsidRPr="00B924B1" w:rsidRDefault="00FA03C5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A03C5" w:rsidRPr="00B924B1" w:rsidRDefault="00A53A65" w:rsidP="00B92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B1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FA03C5" w:rsidRPr="00B924B1">
        <w:rPr>
          <w:rFonts w:ascii="Times New Roman" w:eastAsia="Times New Roman" w:hAnsi="Times New Roman" w:cs="Times New Roman"/>
          <w:b/>
          <w:bCs/>
          <w:sz w:val="24"/>
          <w:szCs w:val="24"/>
        </w:rPr>
        <w:t>. Which of the following is an intermediate in the mechanism of the acid catalyzed formation of an ester?</w:t>
      </w:r>
    </w:p>
    <w:p w:rsidR="00FA03C5" w:rsidRPr="00B924B1" w:rsidRDefault="00FA03C5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6"/>
      </w:tblGrid>
      <w:tr w:rsidR="00FA03C5" w:rsidRPr="00B924B1" w:rsidTr="001102B0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FA03C5" w:rsidRPr="00B924B1" w:rsidRDefault="00FA03C5" w:rsidP="00B9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9B623F" wp14:editId="1714EAA6">
                  <wp:extent cx="4285753" cy="421396"/>
                  <wp:effectExtent l="0" t="0" r="635" b="0"/>
                  <wp:docPr id="9" name="Picture 9" descr="https://chemistry.boisestate.edu/richardbanks/organic/mc/vol15/v15_om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hemistry.boisestate.edu/richardbanks/organic/mc/vol15/v15_om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728" cy="42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3C5" w:rsidRPr="00B924B1" w:rsidTr="001102B0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FA03C5" w:rsidRPr="00B924B1" w:rsidRDefault="00FA03C5" w:rsidP="00B9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A9B07" wp14:editId="329A2247">
                  <wp:extent cx="5502300" cy="850790"/>
                  <wp:effectExtent l="0" t="0" r="3175" b="6985"/>
                  <wp:docPr id="10" name="Picture 10" descr="https://chemistry.boisestate.edu/richardbanks/organic/mc/vol15/v15_omc6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hemistry.boisestate.edu/richardbanks/organic/mc/vol15/v15_omc6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299" cy="85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3C5" w:rsidRPr="00B924B1" w:rsidRDefault="00FA03C5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D49" w:rsidRPr="00B924B1" w:rsidRDefault="00761D49" w:rsidP="00B924B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4B1">
        <w:rPr>
          <w:rFonts w:ascii="Times New Roman" w:eastAsia="Times New Roman" w:hAnsi="Times New Roman" w:cs="Times New Roman"/>
          <w:b/>
          <w:bCs/>
          <w:sz w:val="24"/>
          <w:szCs w:val="24"/>
        </w:rPr>
        <w:t>pH is a concentration unit used to measure the concentration of</w:t>
      </w:r>
      <w:r w:rsidR="008321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:</w:t>
      </w:r>
    </w:p>
    <w:p w:rsidR="00761D49" w:rsidRPr="00B924B1" w:rsidRDefault="00761D49" w:rsidP="00B924B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nions in a solution</w:t>
      </w:r>
    </w:p>
    <w:p w:rsidR="00761D49" w:rsidRPr="00B924B1" w:rsidRDefault="00761D49" w:rsidP="00B924B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Hydrogen ions in a solution</w:t>
      </w:r>
    </w:p>
    <w:p w:rsidR="00761D49" w:rsidRPr="00B924B1" w:rsidRDefault="00761D49" w:rsidP="00B924B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Cations in a solution</w:t>
      </w:r>
    </w:p>
    <w:p w:rsidR="00761D49" w:rsidRPr="00B924B1" w:rsidRDefault="00761D49" w:rsidP="00B924B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Hydroxyl  ions in a solution</w:t>
      </w:r>
    </w:p>
    <w:p w:rsidR="001F1AB8" w:rsidRPr="00B924B1" w:rsidRDefault="001F1AB8" w:rsidP="00B924B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FA03C5" w:rsidRPr="00B924B1" w:rsidRDefault="00A53A65" w:rsidP="00B924B1">
      <w:pPr>
        <w:pStyle w:val="Default"/>
        <w:rPr>
          <w:rFonts w:ascii="Times New Roman" w:hAnsi="Times New Roman" w:cs="Times New Roman"/>
          <w:b/>
          <w:color w:val="auto"/>
        </w:rPr>
      </w:pPr>
      <w:r w:rsidRPr="00B924B1">
        <w:rPr>
          <w:rFonts w:ascii="Times New Roman" w:hAnsi="Times New Roman" w:cs="Times New Roman"/>
          <w:b/>
          <w:color w:val="auto"/>
        </w:rPr>
        <w:t>24</w:t>
      </w:r>
      <w:r w:rsidR="001F1AB8" w:rsidRPr="00B924B1">
        <w:rPr>
          <w:rFonts w:ascii="Times New Roman" w:hAnsi="Times New Roman" w:cs="Times New Roman"/>
          <w:b/>
          <w:color w:val="auto"/>
        </w:rPr>
        <w:t xml:space="preserve">. </w:t>
      </w:r>
      <w:r w:rsidR="00FA03C5" w:rsidRPr="00B924B1">
        <w:rPr>
          <w:rFonts w:ascii="Times New Roman" w:hAnsi="Times New Roman" w:cs="Times New Roman"/>
          <w:b/>
          <w:color w:val="auto"/>
        </w:rPr>
        <w:t xml:space="preserve">The peptide bond is formed by reaction between: </w:t>
      </w:r>
    </w:p>
    <w:p w:rsidR="00FA03C5" w:rsidRPr="00B924B1" w:rsidRDefault="00FA03C5" w:rsidP="00B924B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Two carboxylic groups </w:t>
      </w:r>
    </w:p>
    <w:p w:rsidR="00273F47" w:rsidRDefault="00273F47" w:rsidP="00273F4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F47">
        <w:rPr>
          <w:rFonts w:ascii="Times New Roman" w:hAnsi="Times New Roman" w:cs="Times New Roman"/>
          <w:sz w:val="24"/>
          <w:szCs w:val="24"/>
        </w:rPr>
        <w:t>Hydroxyl group and carboxyl group</w:t>
      </w:r>
    </w:p>
    <w:p w:rsidR="00FA03C5" w:rsidRPr="00B924B1" w:rsidRDefault="00FA03C5" w:rsidP="00273F4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Amino group and carboxylic group </w:t>
      </w:r>
    </w:p>
    <w:p w:rsidR="00FA03C5" w:rsidRPr="00B924B1" w:rsidRDefault="00FA03C5" w:rsidP="00B924B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No answer is correct </w:t>
      </w:r>
    </w:p>
    <w:p w:rsidR="00FF0AF2" w:rsidRPr="00B924B1" w:rsidRDefault="00FF0AF2" w:rsidP="00B924B1">
      <w:pPr>
        <w:pStyle w:val="Default"/>
        <w:rPr>
          <w:rFonts w:ascii="Times New Roman" w:hAnsi="Times New Roman" w:cs="Times New Roman"/>
        </w:rPr>
      </w:pPr>
    </w:p>
    <w:p w:rsidR="00FF0AF2" w:rsidRPr="00B924B1" w:rsidRDefault="00FF0AF2" w:rsidP="00B924B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lastRenderedPageBreak/>
        <w:t>What type of covalent bonds link the amino acids in a protein?</w:t>
      </w:r>
    </w:p>
    <w:p w:rsidR="00FF0AF2" w:rsidRPr="00B924B1" w:rsidRDefault="00273F47" w:rsidP="00B924B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tide bonds</w:t>
      </w:r>
    </w:p>
    <w:p w:rsidR="00FF0AF2" w:rsidRPr="00B924B1" w:rsidRDefault="00FF0AF2" w:rsidP="00B924B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Hydrogen </w:t>
      </w:r>
      <w:r w:rsidR="00273F47">
        <w:rPr>
          <w:rFonts w:ascii="Times New Roman" w:hAnsi="Times New Roman" w:cs="Times New Roman"/>
          <w:sz w:val="24"/>
          <w:szCs w:val="24"/>
        </w:rPr>
        <w:t>bonds</w:t>
      </w:r>
    </w:p>
    <w:p w:rsidR="00FF0AF2" w:rsidRPr="00B924B1" w:rsidRDefault="00273F47" w:rsidP="00B924B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ycosi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ds</w:t>
      </w:r>
    </w:p>
    <w:p w:rsidR="00FF0AF2" w:rsidRPr="00B924B1" w:rsidRDefault="00FF0AF2" w:rsidP="00B924B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Ester bonds</w:t>
      </w:r>
    </w:p>
    <w:p w:rsidR="00FF0AF2" w:rsidRPr="00B924B1" w:rsidRDefault="00FF0AF2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D5E" w:rsidRPr="00276D5E" w:rsidRDefault="00276D5E" w:rsidP="00276D5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D5E">
        <w:rPr>
          <w:rFonts w:ascii="Times New Roman" w:hAnsi="Times New Roman" w:cs="Times New Roman"/>
          <w:b/>
          <w:sz w:val="24"/>
          <w:szCs w:val="24"/>
        </w:rPr>
        <w:t>Which of the  following is a methylene group</w:t>
      </w:r>
    </w:p>
    <w:p w:rsidR="00276D5E" w:rsidRPr="00276D5E" w:rsidRDefault="00276D5E" w:rsidP="00276D5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>A CH</w:t>
      </w:r>
      <w:r w:rsidRPr="00276D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76D5E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276D5E" w:rsidRPr="00276D5E" w:rsidRDefault="00276D5E" w:rsidP="00276D5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>A CH</w:t>
      </w:r>
      <w:r w:rsidRPr="00276D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6D5E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276D5E" w:rsidRPr="00276D5E" w:rsidRDefault="00276D5E" w:rsidP="00276D5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>A CH</w:t>
      </w:r>
      <w:r w:rsidRPr="00276D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6D5E">
        <w:rPr>
          <w:rFonts w:ascii="Times New Roman" w:hAnsi="Times New Roman" w:cs="Times New Roman"/>
          <w:sz w:val="24"/>
          <w:szCs w:val="24"/>
        </w:rPr>
        <w:t xml:space="preserve"> group</w:t>
      </w:r>
    </w:p>
    <w:p w:rsidR="00276D5E" w:rsidRPr="00276D5E" w:rsidRDefault="00276D5E" w:rsidP="00276D5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>A CH group</w:t>
      </w:r>
    </w:p>
    <w:p w:rsidR="00FF0AF2" w:rsidRPr="00B924B1" w:rsidRDefault="00FF0AF2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AF2" w:rsidRPr="00B924B1" w:rsidRDefault="00FF0AF2" w:rsidP="00B924B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 xml:space="preserve">Give the correct common name of the standard amino acid whose structural formula is: </w:t>
      </w:r>
    </w:p>
    <w:p w:rsidR="00FF0AF2" w:rsidRPr="00B924B1" w:rsidRDefault="00276D5E" w:rsidP="00B924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0AF2" w:rsidRPr="00B924B1">
        <w:rPr>
          <w:rFonts w:ascii="Times New Roman" w:hAnsi="Times New Roman" w:cs="Times New Roman"/>
          <w:sz w:val="24"/>
          <w:szCs w:val="24"/>
        </w:rPr>
        <w:t>CH</w:t>
      </w:r>
      <w:r w:rsidR="00FF0AF2" w:rsidRPr="00B924B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F0AF2" w:rsidRPr="00B924B1" w:rsidRDefault="00276D5E" w:rsidP="00B924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0AF2" w:rsidRPr="00B924B1">
        <w:rPr>
          <w:rFonts w:ascii="Times New Roman" w:hAnsi="Times New Roman" w:cs="Times New Roman"/>
          <w:sz w:val="24"/>
          <w:szCs w:val="24"/>
        </w:rPr>
        <w:t>|</w:t>
      </w:r>
    </w:p>
    <w:p w:rsidR="00FF0AF2" w:rsidRPr="00B924B1" w:rsidRDefault="00FF0AF2" w:rsidP="00B924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NH</w:t>
      </w:r>
      <w:r w:rsidRPr="00B924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6D5E">
        <w:rPr>
          <w:rFonts w:ascii="Times New Roman" w:hAnsi="Times New Roman" w:cs="Times New Roman"/>
          <w:sz w:val="24"/>
          <w:szCs w:val="24"/>
        </w:rPr>
        <w:t xml:space="preserve"> ̶ CH ̶ </w:t>
      </w:r>
      <w:r w:rsidRPr="00B924B1">
        <w:rPr>
          <w:rFonts w:ascii="Times New Roman" w:hAnsi="Times New Roman" w:cs="Times New Roman"/>
          <w:sz w:val="24"/>
          <w:szCs w:val="24"/>
        </w:rPr>
        <w:t>COOH</w:t>
      </w:r>
    </w:p>
    <w:p w:rsidR="00FF0AF2" w:rsidRPr="00B924B1" w:rsidRDefault="00FF0AF2" w:rsidP="00B924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Glycine</w:t>
      </w:r>
    </w:p>
    <w:p w:rsidR="00FF0AF2" w:rsidRPr="00B924B1" w:rsidRDefault="00FF0AF2" w:rsidP="00B924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Alanine</w:t>
      </w:r>
    </w:p>
    <w:p w:rsidR="00FF0AF2" w:rsidRPr="00B924B1" w:rsidRDefault="00FF0AF2" w:rsidP="00B924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Leucine</w:t>
      </w:r>
    </w:p>
    <w:p w:rsidR="00FF0AF2" w:rsidRPr="00B924B1" w:rsidRDefault="00FF0AF2" w:rsidP="00B924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Serine</w:t>
      </w:r>
    </w:p>
    <w:p w:rsidR="00FF0AF2" w:rsidRPr="00B924B1" w:rsidRDefault="00FF0AF2" w:rsidP="00B924B1">
      <w:pPr>
        <w:pStyle w:val="Default"/>
        <w:rPr>
          <w:rFonts w:ascii="Times New Roman" w:hAnsi="Times New Roman" w:cs="Times New Roman"/>
        </w:rPr>
      </w:pPr>
    </w:p>
    <w:p w:rsidR="00FF0AF2" w:rsidRPr="00B924B1" w:rsidRDefault="00FF0AF2" w:rsidP="00B924B1">
      <w:pPr>
        <w:pStyle w:val="Default"/>
        <w:numPr>
          <w:ilvl w:val="0"/>
          <w:numId w:val="31"/>
        </w:numPr>
        <w:rPr>
          <w:rFonts w:ascii="Times New Roman" w:hAnsi="Times New Roman" w:cs="Times New Roman"/>
          <w:b/>
          <w:color w:val="auto"/>
        </w:rPr>
      </w:pPr>
      <w:r w:rsidRPr="00B924B1">
        <w:rPr>
          <w:rFonts w:ascii="Times New Roman" w:hAnsi="Times New Roman" w:cs="Times New Roman"/>
          <w:b/>
          <w:color w:val="auto"/>
        </w:rPr>
        <w:t xml:space="preserve">Carbohydrates may contain the functional groups: </w:t>
      </w:r>
    </w:p>
    <w:p w:rsidR="00FF0AF2" w:rsidRPr="00276D5E" w:rsidRDefault="00FF0AF2" w:rsidP="00276D5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 xml:space="preserve">Of an aldehyde </w:t>
      </w:r>
    </w:p>
    <w:p w:rsidR="00FF0AF2" w:rsidRPr="00276D5E" w:rsidRDefault="00FF0AF2" w:rsidP="00276D5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 xml:space="preserve">Of a ketone </w:t>
      </w:r>
    </w:p>
    <w:p w:rsidR="00FF0AF2" w:rsidRPr="00276D5E" w:rsidRDefault="00FF0AF2" w:rsidP="00276D5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 xml:space="preserve">Hydroxyl groups </w:t>
      </w:r>
    </w:p>
    <w:p w:rsidR="00FF0AF2" w:rsidRPr="00276D5E" w:rsidRDefault="00FF0AF2" w:rsidP="00276D5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D5E">
        <w:rPr>
          <w:rFonts w:ascii="Times New Roman" w:hAnsi="Times New Roman" w:cs="Times New Roman"/>
          <w:sz w:val="24"/>
          <w:szCs w:val="24"/>
        </w:rPr>
        <w:t>All of the above</w:t>
      </w:r>
    </w:p>
    <w:p w:rsidR="00FF0AF2" w:rsidRPr="00B924B1" w:rsidRDefault="00FF0AF2" w:rsidP="00B924B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F2" w:rsidRPr="00B924B1" w:rsidRDefault="00FF0AF2" w:rsidP="00B924B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 xml:space="preserve"> </w:t>
      </w:r>
      <w:r w:rsidRPr="00B924B1">
        <w:rPr>
          <w:rFonts w:ascii="Times New Roman" w:hAnsi="Times New Roman" w:cs="Times New Roman"/>
          <w:b/>
          <w:sz w:val="24"/>
          <w:szCs w:val="24"/>
        </w:rPr>
        <w:t xml:space="preserve">Which of the following substance is a pentose? </w:t>
      </w:r>
    </w:p>
    <w:p w:rsidR="00FF0AF2" w:rsidRPr="00B924B1" w:rsidRDefault="00FF0AF2" w:rsidP="00B924B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Fructose</w:t>
      </w:r>
    </w:p>
    <w:p w:rsidR="00FF0AF2" w:rsidRPr="00B924B1" w:rsidRDefault="00FF0AF2" w:rsidP="00B924B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Glucose</w:t>
      </w:r>
    </w:p>
    <w:p w:rsidR="00FF0AF2" w:rsidRPr="00B924B1" w:rsidRDefault="00FF0AF2" w:rsidP="00B924B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Sucrose</w:t>
      </w:r>
    </w:p>
    <w:p w:rsidR="00FA03C5" w:rsidRPr="00B924B1" w:rsidRDefault="00FF0AF2" w:rsidP="00B924B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None of the above</w:t>
      </w:r>
    </w:p>
    <w:p w:rsidR="00F311A5" w:rsidRPr="00B924B1" w:rsidRDefault="00F311A5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AF2" w:rsidRPr="00B924B1" w:rsidRDefault="00FF0AF2" w:rsidP="00B924B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4B1">
        <w:rPr>
          <w:rFonts w:ascii="Times New Roman" w:hAnsi="Times New Roman" w:cs="Times New Roman"/>
          <w:b/>
          <w:sz w:val="24"/>
          <w:szCs w:val="24"/>
        </w:rPr>
        <w:t>The disaccharide sucrose is composed of the mono saccharides</w:t>
      </w:r>
      <w:r w:rsidR="00276D5E">
        <w:rPr>
          <w:rFonts w:ascii="Times New Roman" w:hAnsi="Times New Roman" w:cs="Times New Roman"/>
          <w:b/>
          <w:sz w:val="24"/>
          <w:szCs w:val="24"/>
        </w:rPr>
        <w:t>:</w:t>
      </w:r>
    </w:p>
    <w:p w:rsidR="00FF0AF2" w:rsidRPr="00B924B1" w:rsidRDefault="00FF0AF2" w:rsidP="00B924B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Glucose and glucose</w:t>
      </w:r>
    </w:p>
    <w:p w:rsidR="00FF0AF2" w:rsidRPr="00B924B1" w:rsidRDefault="00FF0AF2" w:rsidP="00B924B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Fructose and fructose</w:t>
      </w:r>
    </w:p>
    <w:p w:rsidR="00FF0AF2" w:rsidRPr="00B924B1" w:rsidRDefault="00FF0AF2" w:rsidP="00B924B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4B1">
        <w:rPr>
          <w:rFonts w:ascii="Times New Roman" w:hAnsi="Times New Roman" w:cs="Times New Roman"/>
          <w:sz w:val="24"/>
          <w:szCs w:val="24"/>
        </w:rPr>
        <w:t>Glucose and fructose</w:t>
      </w:r>
    </w:p>
    <w:p w:rsidR="00FF0AF2" w:rsidRPr="00B924B1" w:rsidRDefault="00FF0AF2" w:rsidP="00B924B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B924B1">
        <w:rPr>
          <w:rFonts w:ascii="Times New Roman" w:hAnsi="Times New Roman" w:cs="Times New Roman"/>
          <w:sz w:val="24"/>
          <w:szCs w:val="24"/>
        </w:rPr>
        <w:t>None of the above</w:t>
      </w:r>
    </w:p>
    <w:p w:rsidR="00B924B1" w:rsidRDefault="00B924B1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924B1" w:rsidRDefault="00B924B1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924B1" w:rsidRDefault="00B924B1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924B1" w:rsidRDefault="00B924B1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bg-BG"/>
        </w:rPr>
      </w:pPr>
    </w:p>
    <w:p w:rsidR="008321ED" w:rsidRDefault="008321ED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bg-BG"/>
        </w:rPr>
      </w:pPr>
    </w:p>
    <w:p w:rsidR="008321ED" w:rsidRDefault="008321ED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bg-BG"/>
        </w:rPr>
      </w:pPr>
    </w:p>
    <w:p w:rsidR="008321ED" w:rsidRDefault="008321ED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bg-BG"/>
        </w:rPr>
      </w:pPr>
      <w:bookmarkStart w:id="0" w:name="_GoBack"/>
      <w:bookmarkEnd w:id="0"/>
    </w:p>
    <w:p w:rsidR="008321ED" w:rsidRPr="008321ED" w:rsidRDefault="008321ED" w:rsidP="00B924B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bg-BG"/>
        </w:rPr>
      </w:pPr>
    </w:p>
    <w:p w:rsidR="00B924B1" w:rsidRPr="00B924B1" w:rsidRDefault="00B924B1" w:rsidP="00B924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B924B1" w:rsidRPr="00B924B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280"/>
    <w:multiLevelType w:val="hybridMultilevel"/>
    <w:tmpl w:val="D13EE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1C79"/>
    <w:multiLevelType w:val="hybridMultilevel"/>
    <w:tmpl w:val="E8242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724C"/>
    <w:multiLevelType w:val="hybridMultilevel"/>
    <w:tmpl w:val="1610E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E168B"/>
    <w:multiLevelType w:val="hybridMultilevel"/>
    <w:tmpl w:val="F7B4397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0848EF"/>
    <w:multiLevelType w:val="hybridMultilevel"/>
    <w:tmpl w:val="89D63A4E"/>
    <w:lvl w:ilvl="0" w:tplc="A7B2E9DE">
      <w:start w:val="2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0415C"/>
    <w:multiLevelType w:val="hybridMultilevel"/>
    <w:tmpl w:val="45AE768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A755EB"/>
    <w:multiLevelType w:val="hybridMultilevel"/>
    <w:tmpl w:val="CBF62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828FE"/>
    <w:multiLevelType w:val="hybridMultilevel"/>
    <w:tmpl w:val="7B8AF99C"/>
    <w:lvl w:ilvl="0" w:tplc="12F0D060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BF753A"/>
    <w:multiLevelType w:val="hybridMultilevel"/>
    <w:tmpl w:val="A096374C"/>
    <w:lvl w:ilvl="0" w:tplc="5052E5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AE31E2"/>
    <w:multiLevelType w:val="hybridMultilevel"/>
    <w:tmpl w:val="F6E0B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5267C"/>
    <w:multiLevelType w:val="hybridMultilevel"/>
    <w:tmpl w:val="3C74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27FC6"/>
    <w:multiLevelType w:val="hybridMultilevel"/>
    <w:tmpl w:val="688E7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D3278"/>
    <w:multiLevelType w:val="hybridMultilevel"/>
    <w:tmpl w:val="A6FA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438FF"/>
    <w:multiLevelType w:val="hybridMultilevel"/>
    <w:tmpl w:val="B154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F5FAB"/>
    <w:multiLevelType w:val="hybridMultilevel"/>
    <w:tmpl w:val="9E129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26CFE"/>
    <w:multiLevelType w:val="hybridMultilevel"/>
    <w:tmpl w:val="DE04D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4143F"/>
    <w:multiLevelType w:val="hybridMultilevel"/>
    <w:tmpl w:val="4F805C0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66ED1"/>
    <w:multiLevelType w:val="hybridMultilevel"/>
    <w:tmpl w:val="1B722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454B0"/>
    <w:multiLevelType w:val="hybridMultilevel"/>
    <w:tmpl w:val="517A09CE"/>
    <w:lvl w:ilvl="0" w:tplc="75CC9342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54990"/>
    <w:multiLevelType w:val="hybridMultilevel"/>
    <w:tmpl w:val="D48EE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54A5C"/>
    <w:multiLevelType w:val="hybridMultilevel"/>
    <w:tmpl w:val="34028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27604"/>
    <w:multiLevelType w:val="hybridMultilevel"/>
    <w:tmpl w:val="C158D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E414C"/>
    <w:multiLevelType w:val="hybridMultilevel"/>
    <w:tmpl w:val="51CEB8B2"/>
    <w:lvl w:ilvl="0" w:tplc="73366B6A">
      <w:start w:val="2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3">
    <w:nsid w:val="42351DDF"/>
    <w:multiLevelType w:val="hybridMultilevel"/>
    <w:tmpl w:val="5F885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75653"/>
    <w:multiLevelType w:val="hybridMultilevel"/>
    <w:tmpl w:val="B19C2CC0"/>
    <w:lvl w:ilvl="0" w:tplc="0B68D67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56078"/>
    <w:multiLevelType w:val="hybridMultilevel"/>
    <w:tmpl w:val="2EEC91E4"/>
    <w:lvl w:ilvl="0" w:tplc="4EEE6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256DEE"/>
    <w:multiLevelType w:val="hybridMultilevel"/>
    <w:tmpl w:val="2152A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6885971"/>
    <w:multiLevelType w:val="hybridMultilevel"/>
    <w:tmpl w:val="4A3C5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1635D"/>
    <w:multiLevelType w:val="hybridMultilevel"/>
    <w:tmpl w:val="3A5094F4"/>
    <w:lvl w:ilvl="0" w:tplc="FD0A2470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582D092F"/>
    <w:multiLevelType w:val="hybridMultilevel"/>
    <w:tmpl w:val="8CBC8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97637"/>
    <w:multiLevelType w:val="hybridMultilevel"/>
    <w:tmpl w:val="14929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05D7B"/>
    <w:multiLevelType w:val="hybridMultilevel"/>
    <w:tmpl w:val="87541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748FD"/>
    <w:multiLevelType w:val="hybridMultilevel"/>
    <w:tmpl w:val="EE7A8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355BF"/>
    <w:multiLevelType w:val="hybridMultilevel"/>
    <w:tmpl w:val="643A8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A3558"/>
    <w:multiLevelType w:val="hybridMultilevel"/>
    <w:tmpl w:val="5966F226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B5B583C"/>
    <w:multiLevelType w:val="hybridMultilevel"/>
    <w:tmpl w:val="FC32BA98"/>
    <w:lvl w:ilvl="0" w:tplc="C382F0E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B516B1"/>
    <w:multiLevelType w:val="hybridMultilevel"/>
    <w:tmpl w:val="69D22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C37F9"/>
    <w:multiLevelType w:val="hybridMultilevel"/>
    <w:tmpl w:val="5F8CE552"/>
    <w:lvl w:ilvl="0" w:tplc="62AA79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7831F74"/>
    <w:multiLevelType w:val="hybridMultilevel"/>
    <w:tmpl w:val="E5EEA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C45F7"/>
    <w:multiLevelType w:val="hybridMultilevel"/>
    <w:tmpl w:val="7E0C2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4574F"/>
    <w:multiLevelType w:val="hybridMultilevel"/>
    <w:tmpl w:val="8EF49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65178"/>
    <w:multiLevelType w:val="hybridMultilevel"/>
    <w:tmpl w:val="415CF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31"/>
  </w:num>
  <w:num w:numId="4">
    <w:abstractNumId w:val="32"/>
  </w:num>
  <w:num w:numId="5">
    <w:abstractNumId w:val="19"/>
  </w:num>
  <w:num w:numId="6">
    <w:abstractNumId w:val="24"/>
  </w:num>
  <w:num w:numId="7">
    <w:abstractNumId w:val="20"/>
  </w:num>
  <w:num w:numId="8">
    <w:abstractNumId w:val="14"/>
  </w:num>
  <w:num w:numId="9">
    <w:abstractNumId w:val="39"/>
  </w:num>
  <w:num w:numId="10">
    <w:abstractNumId w:val="27"/>
  </w:num>
  <w:num w:numId="11">
    <w:abstractNumId w:val="18"/>
  </w:num>
  <w:num w:numId="12">
    <w:abstractNumId w:val="12"/>
  </w:num>
  <w:num w:numId="13">
    <w:abstractNumId w:val="23"/>
  </w:num>
  <w:num w:numId="14">
    <w:abstractNumId w:val="29"/>
  </w:num>
  <w:num w:numId="15">
    <w:abstractNumId w:val="15"/>
  </w:num>
  <w:num w:numId="16">
    <w:abstractNumId w:val="2"/>
  </w:num>
  <w:num w:numId="17">
    <w:abstractNumId w:val="36"/>
  </w:num>
  <w:num w:numId="18">
    <w:abstractNumId w:val="16"/>
  </w:num>
  <w:num w:numId="19">
    <w:abstractNumId w:val="11"/>
  </w:num>
  <w:num w:numId="20">
    <w:abstractNumId w:val="8"/>
  </w:num>
  <w:num w:numId="21">
    <w:abstractNumId w:val="26"/>
  </w:num>
  <w:num w:numId="22">
    <w:abstractNumId w:val="6"/>
  </w:num>
  <w:num w:numId="23">
    <w:abstractNumId w:val="34"/>
  </w:num>
  <w:num w:numId="24">
    <w:abstractNumId w:val="3"/>
  </w:num>
  <w:num w:numId="25">
    <w:abstractNumId w:val="7"/>
  </w:num>
  <w:num w:numId="26">
    <w:abstractNumId w:val="35"/>
  </w:num>
  <w:num w:numId="27">
    <w:abstractNumId w:val="25"/>
  </w:num>
  <w:num w:numId="28">
    <w:abstractNumId w:val="33"/>
  </w:num>
  <w:num w:numId="29">
    <w:abstractNumId w:val="4"/>
  </w:num>
  <w:num w:numId="30">
    <w:abstractNumId w:val="21"/>
  </w:num>
  <w:num w:numId="31">
    <w:abstractNumId w:val="22"/>
  </w:num>
  <w:num w:numId="32">
    <w:abstractNumId w:val="40"/>
  </w:num>
  <w:num w:numId="33">
    <w:abstractNumId w:val="37"/>
  </w:num>
  <w:num w:numId="34">
    <w:abstractNumId w:val="28"/>
  </w:num>
  <w:num w:numId="35">
    <w:abstractNumId w:val="1"/>
  </w:num>
  <w:num w:numId="36">
    <w:abstractNumId w:val="0"/>
  </w:num>
  <w:num w:numId="37">
    <w:abstractNumId w:val="17"/>
  </w:num>
  <w:num w:numId="38">
    <w:abstractNumId w:val="41"/>
  </w:num>
  <w:num w:numId="39">
    <w:abstractNumId w:val="10"/>
  </w:num>
  <w:num w:numId="40">
    <w:abstractNumId w:val="5"/>
  </w:num>
  <w:num w:numId="41">
    <w:abstractNumId w:val="13"/>
  </w:num>
  <w:num w:numId="4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B7"/>
    <w:rsid w:val="00060267"/>
    <w:rsid w:val="00063AEA"/>
    <w:rsid w:val="00070CC0"/>
    <w:rsid w:val="00081E39"/>
    <w:rsid w:val="000C2D8B"/>
    <w:rsid w:val="00110559"/>
    <w:rsid w:val="00176CA4"/>
    <w:rsid w:val="001B472C"/>
    <w:rsid w:val="001E5AD8"/>
    <w:rsid w:val="001F124A"/>
    <w:rsid w:val="001F1AB8"/>
    <w:rsid w:val="001F4F6A"/>
    <w:rsid w:val="00202F30"/>
    <w:rsid w:val="002376EF"/>
    <w:rsid w:val="002556B5"/>
    <w:rsid w:val="00273F47"/>
    <w:rsid w:val="00276D5E"/>
    <w:rsid w:val="002C223D"/>
    <w:rsid w:val="002E24CE"/>
    <w:rsid w:val="00326F63"/>
    <w:rsid w:val="00370369"/>
    <w:rsid w:val="0038073A"/>
    <w:rsid w:val="003E7A7A"/>
    <w:rsid w:val="004405B4"/>
    <w:rsid w:val="00506520"/>
    <w:rsid w:val="00525B66"/>
    <w:rsid w:val="0052655A"/>
    <w:rsid w:val="00563735"/>
    <w:rsid w:val="00564D20"/>
    <w:rsid w:val="005D7AA0"/>
    <w:rsid w:val="005F02CF"/>
    <w:rsid w:val="00621D0B"/>
    <w:rsid w:val="006A2DDB"/>
    <w:rsid w:val="0070488B"/>
    <w:rsid w:val="00717CAC"/>
    <w:rsid w:val="00733246"/>
    <w:rsid w:val="00761D49"/>
    <w:rsid w:val="00764122"/>
    <w:rsid w:val="00765FCC"/>
    <w:rsid w:val="007732EA"/>
    <w:rsid w:val="0078470A"/>
    <w:rsid w:val="007A1C2D"/>
    <w:rsid w:val="007C743D"/>
    <w:rsid w:val="008321ED"/>
    <w:rsid w:val="008356FF"/>
    <w:rsid w:val="00855042"/>
    <w:rsid w:val="008A1807"/>
    <w:rsid w:val="008C0842"/>
    <w:rsid w:val="008C33DE"/>
    <w:rsid w:val="008D4750"/>
    <w:rsid w:val="008E30E2"/>
    <w:rsid w:val="008E3AEB"/>
    <w:rsid w:val="008F7F78"/>
    <w:rsid w:val="009A0305"/>
    <w:rsid w:val="009E3724"/>
    <w:rsid w:val="00A34D42"/>
    <w:rsid w:val="00A53A65"/>
    <w:rsid w:val="00A61AB7"/>
    <w:rsid w:val="00A763C0"/>
    <w:rsid w:val="00A82653"/>
    <w:rsid w:val="00A8382C"/>
    <w:rsid w:val="00A9605D"/>
    <w:rsid w:val="00B30DD1"/>
    <w:rsid w:val="00B924B1"/>
    <w:rsid w:val="00BC54E1"/>
    <w:rsid w:val="00BF4BBE"/>
    <w:rsid w:val="00C400DC"/>
    <w:rsid w:val="00CB34E1"/>
    <w:rsid w:val="00D208E4"/>
    <w:rsid w:val="00D40B23"/>
    <w:rsid w:val="00D9098F"/>
    <w:rsid w:val="00D917B4"/>
    <w:rsid w:val="00DB3B3A"/>
    <w:rsid w:val="00DC78E1"/>
    <w:rsid w:val="00E0552F"/>
    <w:rsid w:val="00E06B64"/>
    <w:rsid w:val="00E155F0"/>
    <w:rsid w:val="00E67AE4"/>
    <w:rsid w:val="00EB4592"/>
    <w:rsid w:val="00F311A5"/>
    <w:rsid w:val="00FA03C5"/>
    <w:rsid w:val="00FB7370"/>
    <w:rsid w:val="00FD00D1"/>
    <w:rsid w:val="00FF0AF2"/>
    <w:rsid w:val="00FF2639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DECD5-D946-4657-8776-64BF7CD0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2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3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E7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03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F02-E9A6-4F4E-9BC6-4352B722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hemistry</dc:creator>
  <cp:lastModifiedBy>Mihova</cp:lastModifiedBy>
  <cp:revision>3</cp:revision>
  <dcterms:created xsi:type="dcterms:W3CDTF">2019-08-05T06:08:00Z</dcterms:created>
  <dcterms:modified xsi:type="dcterms:W3CDTF">2019-09-13T07:43:00Z</dcterms:modified>
</cp:coreProperties>
</file>